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3A3" w:rsidRDefault="00D804C2" w:rsidP="002467C6">
      <w:pPr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bookmarkStart w:id="0" w:name="_GoBack"/>
      <w:bookmarkEnd w:id="0"/>
      <w:r w:rsidR="002467C6">
        <w:rPr>
          <w:rFonts w:asciiTheme="majorEastAsia" w:eastAsiaTheme="majorEastAsia" w:hAnsiTheme="majorEastAsia" w:hint="eastAsia"/>
          <w:sz w:val="24"/>
        </w:rPr>
        <w:t xml:space="preserve">　　年　　月　　日</w:t>
      </w:r>
    </w:p>
    <w:p w:rsidR="002467C6" w:rsidRDefault="002467C6" w:rsidP="002467C6">
      <w:pPr>
        <w:jc w:val="right"/>
        <w:rPr>
          <w:rFonts w:asciiTheme="majorEastAsia" w:eastAsiaTheme="majorEastAsia" w:hAnsiTheme="majorEastAsia"/>
          <w:sz w:val="24"/>
        </w:rPr>
      </w:pPr>
    </w:p>
    <w:p w:rsidR="002467C6" w:rsidRDefault="002467C6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取手市社会福祉協議会会長　様</w:t>
      </w:r>
    </w:p>
    <w:p w:rsidR="002467C6" w:rsidRDefault="002467C6">
      <w:pPr>
        <w:rPr>
          <w:rFonts w:asciiTheme="majorEastAsia" w:eastAsiaTheme="majorEastAsia" w:hAnsiTheme="majorEastAsia"/>
          <w:sz w:val="24"/>
        </w:rPr>
      </w:pPr>
    </w:p>
    <w:p w:rsidR="002467C6" w:rsidRDefault="002467C6" w:rsidP="002467C6">
      <w:pPr>
        <w:ind w:firstLineChars="1300" w:firstLine="31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申請団体名：</w:t>
      </w:r>
      <w:r w:rsidRPr="002467C6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</w:t>
      </w:r>
    </w:p>
    <w:p w:rsidR="002467C6" w:rsidRDefault="002467C6" w:rsidP="002467C6">
      <w:pPr>
        <w:ind w:firstLineChars="1300" w:firstLine="312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>住　　　所：</w:t>
      </w:r>
      <w:r w:rsidRPr="004967EB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</w:t>
      </w:r>
    </w:p>
    <w:p w:rsidR="00E50A02" w:rsidRPr="004967EB" w:rsidRDefault="004967EB" w:rsidP="002467C6">
      <w:pPr>
        <w:ind w:firstLineChars="1300" w:firstLine="312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</w:t>
      </w:r>
      <w:r w:rsidRPr="004967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</w:t>
      </w:r>
    </w:p>
    <w:p w:rsidR="002467C6" w:rsidRDefault="002467C6" w:rsidP="002467C6">
      <w:pPr>
        <w:ind w:firstLineChars="650" w:firstLine="3120"/>
        <w:rPr>
          <w:rFonts w:asciiTheme="majorEastAsia" w:eastAsiaTheme="majorEastAsia" w:hAnsiTheme="majorEastAsia"/>
          <w:sz w:val="24"/>
        </w:rPr>
      </w:pPr>
      <w:r w:rsidRPr="002467C6">
        <w:rPr>
          <w:rFonts w:asciiTheme="majorEastAsia" w:eastAsiaTheme="majorEastAsia" w:hAnsiTheme="majorEastAsia" w:hint="eastAsia"/>
          <w:spacing w:val="120"/>
          <w:kern w:val="0"/>
          <w:sz w:val="24"/>
          <w:fitText w:val="1200" w:id="612092928"/>
        </w:rPr>
        <w:t>連絡</w:t>
      </w:r>
      <w:r w:rsidRPr="002467C6">
        <w:rPr>
          <w:rFonts w:asciiTheme="majorEastAsia" w:eastAsiaTheme="majorEastAsia" w:hAnsiTheme="majorEastAsia" w:hint="eastAsia"/>
          <w:kern w:val="0"/>
          <w:sz w:val="24"/>
          <w:fitText w:val="1200" w:id="612092928"/>
        </w:rPr>
        <w:t>先</w:t>
      </w:r>
      <w:r>
        <w:rPr>
          <w:rFonts w:asciiTheme="majorEastAsia" w:eastAsiaTheme="majorEastAsia" w:hAnsiTheme="majorEastAsia" w:hint="eastAsia"/>
          <w:sz w:val="24"/>
        </w:rPr>
        <w:t>：</w:t>
      </w:r>
      <w:r w:rsidRPr="002467C6">
        <w:rPr>
          <w:rFonts w:asciiTheme="majorEastAsia" w:eastAsiaTheme="majorEastAsia" w:hAnsiTheme="majorEastAsia" w:hint="eastAsia"/>
          <w:sz w:val="24"/>
          <w:u w:val="single"/>
        </w:rPr>
        <w:t xml:space="preserve">電話　　　　　　　　　　　　　　　</w:t>
      </w:r>
    </w:p>
    <w:p w:rsidR="002467C6" w:rsidRPr="002467C6" w:rsidRDefault="002467C6" w:rsidP="002467C6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</w:t>
      </w:r>
      <w:r w:rsidRPr="002467C6">
        <w:rPr>
          <w:rFonts w:asciiTheme="majorEastAsia" w:eastAsiaTheme="majorEastAsia" w:hAnsiTheme="majorEastAsia" w:hint="eastAsia"/>
          <w:sz w:val="24"/>
          <w:u w:val="single"/>
        </w:rPr>
        <w:t>FAX</w:t>
      </w:r>
      <w:r w:rsidRPr="002467C6">
        <w:rPr>
          <w:rFonts w:asciiTheme="majorEastAsia" w:eastAsiaTheme="majorEastAsia" w:hAnsiTheme="majorEastAsia"/>
          <w:sz w:val="24"/>
          <w:u w:val="single"/>
        </w:rPr>
        <w:t xml:space="preserve"> </w:t>
      </w:r>
      <w:r w:rsidRPr="002467C6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</w:p>
    <w:p w:rsidR="002467C6" w:rsidRDefault="002467C6" w:rsidP="002467C6">
      <w:pPr>
        <w:ind w:firstLineChars="650" w:firstLine="3120"/>
        <w:rPr>
          <w:rFonts w:asciiTheme="majorEastAsia" w:eastAsiaTheme="majorEastAsia" w:hAnsiTheme="majorEastAsia"/>
          <w:sz w:val="24"/>
          <w:u w:val="single"/>
        </w:rPr>
      </w:pPr>
      <w:r w:rsidRPr="002467C6">
        <w:rPr>
          <w:rFonts w:asciiTheme="majorEastAsia" w:eastAsiaTheme="majorEastAsia" w:hAnsiTheme="majorEastAsia" w:hint="eastAsia"/>
          <w:spacing w:val="120"/>
          <w:kern w:val="0"/>
          <w:sz w:val="24"/>
          <w:fitText w:val="1200" w:id="612093184"/>
        </w:rPr>
        <w:t>担当</w:t>
      </w:r>
      <w:r w:rsidRPr="002467C6">
        <w:rPr>
          <w:rFonts w:asciiTheme="majorEastAsia" w:eastAsiaTheme="majorEastAsia" w:hAnsiTheme="majorEastAsia" w:hint="eastAsia"/>
          <w:kern w:val="0"/>
          <w:sz w:val="24"/>
          <w:fitText w:val="1200" w:id="612093184"/>
        </w:rPr>
        <w:t>者</w:t>
      </w:r>
      <w:r>
        <w:rPr>
          <w:rFonts w:asciiTheme="majorEastAsia" w:eastAsiaTheme="majorEastAsia" w:hAnsiTheme="majorEastAsia" w:hint="eastAsia"/>
          <w:sz w:val="24"/>
        </w:rPr>
        <w:t>：</w:t>
      </w:r>
      <w:r w:rsidRPr="002467C6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</w:t>
      </w:r>
    </w:p>
    <w:p w:rsidR="002467C6" w:rsidRDefault="002467C6" w:rsidP="002467C6">
      <w:pPr>
        <w:rPr>
          <w:rFonts w:asciiTheme="majorEastAsia" w:eastAsiaTheme="majorEastAsia" w:hAnsiTheme="majorEastAsia"/>
          <w:sz w:val="24"/>
        </w:rPr>
      </w:pPr>
    </w:p>
    <w:p w:rsidR="002467C6" w:rsidRPr="002467C6" w:rsidRDefault="002467C6" w:rsidP="002467C6">
      <w:pPr>
        <w:jc w:val="center"/>
        <w:rPr>
          <w:rFonts w:asciiTheme="majorEastAsia" w:eastAsiaTheme="majorEastAsia" w:hAnsiTheme="majorEastAsia"/>
          <w:b/>
          <w:sz w:val="24"/>
        </w:rPr>
      </w:pPr>
      <w:r w:rsidRPr="002467C6">
        <w:rPr>
          <w:rFonts w:asciiTheme="majorEastAsia" w:eastAsiaTheme="majorEastAsia" w:hAnsiTheme="majorEastAsia" w:hint="eastAsia"/>
          <w:b/>
          <w:sz w:val="28"/>
        </w:rPr>
        <w:t>福祉体験学習等依頼申込書</w:t>
      </w:r>
    </w:p>
    <w:p w:rsidR="002467C6" w:rsidRDefault="002467C6" w:rsidP="002467C6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標記の件について、下記のとおり福祉体験学習を依頼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2467C6" w:rsidTr="00E50A02">
        <w:trPr>
          <w:trHeight w:val="912"/>
        </w:trPr>
        <w:tc>
          <w:tcPr>
            <w:tcW w:w="1555" w:type="dxa"/>
            <w:vAlign w:val="center"/>
          </w:tcPr>
          <w:p w:rsidR="002467C6" w:rsidRDefault="002467C6" w:rsidP="00E50A02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対象者</w:t>
            </w:r>
          </w:p>
        </w:tc>
        <w:tc>
          <w:tcPr>
            <w:tcW w:w="6939" w:type="dxa"/>
            <w:vAlign w:val="center"/>
          </w:tcPr>
          <w:p w:rsidR="002467C6" w:rsidRDefault="002467C6" w:rsidP="00E50A02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小学生・中学生・高校生・その他（　　　　　　　　）</w:t>
            </w:r>
          </w:p>
          <w:p w:rsidR="002467C6" w:rsidRDefault="002467C6" w:rsidP="00E50A02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（　　　）学年　（　　　　）クラス（　　　　）人</w:t>
            </w:r>
          </w:p>
        </w:tc>
      </w:tr>
      <w:tr w:rsidR="002467C6" w:rsidTr="00E50A02">
        <w:tc>
          <w:tcPr>
            <w:tcW w:w="1555" w:type="dxa"/>
            <w:vAlign w:val="center"/>
          </w:tcPr>
          <w:p w:rsidR="002467C6" w:rsidRDefault="00E50A02" w:rsidP="00E50A02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学習の目的</w:t>
            </w:r>
          </w:p>
        </w:tc>
        <w:tc>
          <w:tcPr>
            <w:tcW w:w="6939" w:type="dxa"/>
            <w:vAlign w:val="center"/>
          </w:tcPr>
          <w:p w:rsidR="002467C6" w:rsidRDefault="002467C6" w:rsidP="00E50A02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2467C6" w:rsidRDefault="002467C6" w:rsidP="00E50A02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2467C6" w:rsidRDefault="002467C6" w:rsidP="00E50A0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67C6" w:rsidTr="00E50A02">
        <w:trPr>
          <w:trHeight w:val="1363"/>
        </w:trPr>
        <w:tc>
          <w:tcPr>
            <w:tcW w:w="1555" w:type="dxa"/>
            <w:vAlign w:val="center"/>
          </w:tcPr>
          <w:p w:rsidR="002467C6" w:rsidRDefault="002467C6" w:rsidP="00E50A02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学習内容</w:t>
            </w:r>
          </w:p>
        </w:tc>
        <w:tc>
          <w:tcPr>
            <w:tcW w:w="6939" w:type="dxa"/>
            <w:vAlign w:val="center"/>
          </w:tcPr>
          <w:p w:rsidR="002F1DE6" w:rsidRDefault="002F1DE6" w:rsidP="00E50A02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．</w:t>
            </w:r>
            <w:r w:rsidRPr="002F1DE6">
              <w:rPr>
                <w:rFonts w:asciiTheme="majorEastAsia" w:eastAsiaTheme="majorEastAsia" w:hAnsiTheme="majorEastAsia" w:hint="eastAsia"/>
                <w:sz w:val="24"/>
              </w:rPr>
              <w:t>高齢・障がいの疑似体験　２．車イス　３．アイマスク</w:t>
            </w:r>
          </w:p>
          <w:p w:rsidR="002F1DE6" w:rsidRDefault="002F1DE6" w:rsidP="00E50A02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４．</w:t>
            </w:r>
            <w:r w:rsidR="00E50A02">
              <w:rPr>
                <w:rFonts w:asciiTheme="majorEastAsia" w:eastAsiaTheme="majorEastAsia" w:hAnsiTheme="majorEastAsia" w:hint="eastAsia"/>
                <w:sz w:val="24"/>
              </w:rPr>
              <w:t>点字　５．手話　６．当事者の話　７．認知症の理解</w:t>
            </w:r>
          </w:p>
          <w:p w:rsidR="00E50A02" w:rsidRPr="002F1DE6" w:rsidRDefault="00E50A02" w:rsidP="00E50A02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８．伝承の遊び　９．その他（　　　　　　　　　　　　　）</w:t>
            </w:r>
          </w:p>
        </w:tc>
      </w:tr>
      <w:tr w:rsidR="002F1DE6" w:rsidTr="00E50A02">
        <w:tc>
          <w:tcPr>
            <w:tcW w:w="1555" w:type="dxa"/>
            <w:vAlign w:val="center"/>
          </w:tcPr>
          <w:p w:rsidR="002F1DE6" w:rsidRDefault="002F1DE6" w:rsidP="00E50A02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学習場所</w:t>
            </w:r>
          </w:p>
        </w:tc>
        <w:tc>
          <w:tcPr>
            <w:tcW w:w="6939" w:type="dxa"/>
            <w:vAlign w:val="center"/>
          </w:tcPr>
          <w:p w:rsidR="002F1DE6" w:rsidRDefault="002F1DE6" w:rsidP="00E50A02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E50A02" w:rsidRDefault="00E50A02" w:rsidP="00E50A0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67C6" w:rsidTr="00E50A02">
        <w:trPr>
          <w:trHeight w:val="1339"/>
        </w:trPr>
        <w:tc>
          <w:tcPr>
            <w:tcW w:w="1555" w:type="dxa"/>
            <w:vAlign w:val="center"/>
          </w:tcPr>
          <w:p w:rsidR="002467C6" w:rsidRDefault="002F1DE6" w:rsidP="00E50A02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学習日程</w:t>
            </w:r>
          </w:p>
        </w:tc>
        <w:tc>
          <w:tcPr>
            <w:tcW w:w="6939" w:type="dxa"/>
            <w:vAlign w:val="center"/>
          </w:tcPr>
          <w:p w:rsidR="002467C6" w:rsidRDefault="002F1DE6" w:rsidP="00E50A02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第１希望　　月　　日（</w:t>
            </w:r>
            <w:r w:rsidR="00532FD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）　　時　　分～　　時　　分</w:t>
            </w:r>
          </w:p>
          <w:p w:rsidR="002F1DE6" w:rsidRDefault="002F1DE6" w:rsidP="00E50A02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第２希望　　月　　日（</w:t>
            </w:r>
            <w:r w:rsidR="00532FD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）　　時　　分～　　時　　分</w:t>
            </w:r>
          </w:p>
          <w:p w:rsidR="00E50A02" w:rsidRPr="00E50A02" w:rsidRDefault="002F1DE6" w:rsidP="00E50A02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第３希望　　月　　日（</w:t>
            </w:r>
            <w:r w:rsidR="00532FD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）　　時　　分～　　時　　分</w:t>
            </w:r>
          </w:p>
        </w:tc>
      </w:tr>
      <w:tr w:rsidR="002467C6" w:rsidTr="00E50A02">
        <w:trPr>
          <w:trHeight w:val="1282"/>
        </w:trPr>
        <w:tc>
          <w:tcPr>
            <w:tcW w:w="1555" w:type="dxa"/>
            <w:vAlign w:val="center"/>
          </w:tcPr>
          <w:p w:rsidR="002467C6" w:rsidRDefault="002F1DE6" w:rsidP="00E50A02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事前打ち合わせ日程</w:t>
            </w:r>
          </w:p>
        </w:tc>
        <w:tc>
          <w:tcPr>
            <w:tcW w:w="6939" w:type="dxa"/>
            <w:vAlign w:val="center"/>
          </w:tcPr>
          <w:p w:rsidR="002F1DE6" w:rsidRDefault="002F1DE6" w:rsidP="00E50A02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第１希望　　月　　日（</w:t>
            </w:r>
            <w:r w:rsidR="00532FD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）　　時　　分～　　時　　分</w:t>
            </w:r>
          </w:p>
          <w:p w:rsidR="002F1DE6" w:rsidRDefault="002F1DE6" w:rsidP="00E50A02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第２希望　　月　　日（</w:t>
            </w:r>
            <w:r w:rsidR="00532FD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）　　時　　分～　　時　　分</w:t>
            </w:r>
          </w:p>
          <w:p w:rsidR="00E50A02" w:rsidRDefault="002F1DE6" w:rsidP="00E50A02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第３希望　　月　　日（　</w:t>
            </w:r>
            <w:r w:rsidR="00532FD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　　時　　分～　　時　　分</w:t>
            </w:r>
          </w:p>
        </w:tc>
      </w:tr>
      <w:tr w:rsidR="002467C6" w:rsidTr="00E50A02">
        <w:tc>
          <w:tcPr>
            <w:tcW w:w="1555" w:type="dxa"/>
            <w:vAlign w:val="center"/>
          </w:tcPr>
          <w:p w:rsidR="002467C6" w:rsidRDefault="002F1DE6" w:rsidP="00E50A02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その他</w:t>
            </w:r>
          </w:p>
        </w:tc>
        <w:tc>
          <w:tcPr>
            <w:tcW w:w="6939" w:type="dxa"/>
            <w:vAlign w:val="center"/>
          </w:tcPr>
          <w:p w:rsidR="002467C6" w:rsidRDefault="002467C6" w:rsidP="00E50A02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2F1DE6" w:rsidRDefault="002F1DE6" w:rsidP="00E50A0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2467C6" w:rsidRPr="00E50A02" w:rsidRDefault="00E50A02" w:rsidP="002467C6">
      <w:pPr>
        <w:rPr>
          <w:rFonts w:asciiTheme="majorEastAsia" w:eastAsiaTheme="majorEastAsia" w:hAnsiTheme="majorEastAsia"/>
          <w:b/>
          <w:sz w:val="24"/>
        </w:rPr>
      </w:pPr>
      <w:r w:rsidRPr="00E50A02">
        <w:rPr>
          <w:rFonts w:asciiTheme="majorEastAsia" w:eastAsiaTheme="majorEastAsia" w:hAnsiTheme="majorEastAsia" w:hint="eastAsia"/>
          <w:b/>
          <w:sz w:val="24"/>
        </w:rPr>
        <w:t>取手社協FAX　７３－７１７９</w:t>
      </w:r>
    </w:p>
    <w:sectPr w:rsidR="002467C6" w:rsidRPr="00E50A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0639"/>
    <w:multiLevelType w:val="hybridMultilevel"/>
    <w:tmpl w:val="FD321306"/>
    <w:lvl w:ilvl="0" w:tplc="340C1DB4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343B9E"/>
    <w:multiLevelType w:val="hybridMultilevel"/>
    <w:tmpl w:val="D82E1066"/>
    <w:lvl w:ilvl="0" w:tplc="340C1DB4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6566D"/>
    <w:multiLevelType w:val="hybridMultilevel"/>
    <w:tmpl w:val="0838C83E"/>
    <w:lvl w:ilvl="0" w:tplc="AB00BF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255C2B"/>
    <w:multiLevelType w:val="hybridMultilevel"/>
    <w:tmpl w:val="C6BEFD02"/>
    <w:lvl w:ilvl="0" w:tplc="20920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1504B2"/>
    <w:multiLevelType w:val="hybridMultilevel"/>
    <w:tmpl w:val="A40C0824"/>
    <w:lvl w:ilvl="0" w:tplc="B584FAB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E60EF"/>
    <w:multiLevelType w:val="hybridMultilevel"/>
    <w:tmpl w:val="D0107874"/>
    <w:lvl w:ilvl="0" w:tplc="DA9AD9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F61434"/>
    <w:multiLevelType w:val="hybridMultilevel"/>
    <w:tmpl w:val="B55E8922"/>
    <w:lvl w:ilvl="0" w:tplc="340C1DB4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EC6FCC"/>
    <w:multiLevelType w:val="hybridMultilevel"/>
    <w:tmpl w:val="3A18147A"/>
    <w:lvl w:ilvl="0" w:tplc="340C1DB4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1310A"/>
    <w:multiLevelType w:val="hybridMultilevel"/>
    <w:tmpl w:val="B1BE6314"/>
    <w:lvl w:ilvl="0" w:tplc="340C1DB4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15243C"/>
    <w:multiLevelType w:val="hybridMultilevel"/>
    <w:tmpl w:val="AF6C6F2A"/>
    <w:lvl w:ilvl="0" w:tplc="C99CF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B93A5D"/>
    <w:multiLevelType w:val="hybridMultilevel"/>
    <w:tmpl w:val="7144B39A"/>
    <w:lvl w:ilvl="0" w:tplc="9484050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7C6"/>
    <w:rsid w:val="002467C6"/>
    <w:rsid w:val="002A1B29"/>
    <w:rsid w:val="002F1DE6"/>
    <w:rsid w:val="004967EB"/>
    <w:rsid w:val="00532FD8"/>
    <w:rsid w:val="00687381"/>
    <w:rsid w:val="00A65A71"/>
    <w:rsid w:val="00B02723"/>
    <w:rsid w:val="00B157FC"/>
    <w:rsid w:val="00D804C2"/>
    <w:rsid w:val="00E50A02"/>
    <w:rsid w:val="00F1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D25F0A-55B4-44D8-84B4-FFEE07D21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1DE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0A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0A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16C56-46AA-4624-BCB1-4C4BC10C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嶋村伸幸</dc:creator>
  <cp:keywords/>
  <dc:description/>
  <cp:lastModifiedBy>user</cp:lastModifiedBy>
  <cp:revision>2</cp:revision>
  <cp:lastPrinted>2014-04-24T01:13:00Z</cp:lastPrinted>
  <dcterms:created xsi:type="dcterms:W3CDTF">2019-07-09T04:56:00Z</dcterms:created>
  <dcterms:modified xsi:type="dcterms:W3CDTF">2019-07-09T04:56:00Z</dcterms:modified>
</cp:coreProperties>
</file>